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五届新概念获奖者作品范本全集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五届新概念获奖者作品范本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42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第十五届新概念获奖者作品范本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